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FDE1F" w14:textId="77777777" w:rsidR="009251A9" w:rsidRDefault="00F02ED0" w:rsidP="009251A9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даци о конкурсу</w:t>
            </w:r>
          </w:p>
          <w:p w14:paraId="65376510" w14:textId="4A5FF200" w:rsidR="00F02ED0" w:rsidRPr="008E6E0F" w:rsidRDefault="009251A9" w:rsidP="009251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И КОНКУРС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05BFBF" w:rsidR="00B95A8A" w:rsidRPr="00646EC6" w:rsidRDefault="008E6E0F" w:rsidP="004326E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за 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>праћење ефеката јавних политика на привредну структуру и регионални развој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3DA327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мостални</w:t>
            </w:r>
            <w:r w:rsidR="008E6E0F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CF291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CF291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CF291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0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0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CF29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CF29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CF29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CF29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CF291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CF29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CF29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CF291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1D007595" w14:textId="249DC5BF"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53B7F3BF" w14:textId="530ECB8A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9A34F36" w14:textId="0922C1E8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15759B5B" w14:textId="5BD59CC4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2CEBF993" w14:textId="73D2453B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64B6D78D" w14:textId="55782472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D1B1CA6" w14:textId="14271A72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B2E50EB" w14:textId="7AE3287A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94B9BE" w14:textId="1FA69DBE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55FE5545" w14:textId="191A0A57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170B7005" w14:textId="2CD51D13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06C930A8" w14:textId="6F5C4CD5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42FC833C" w14:textId="6C437860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36DE412" w14:textId="77777777" w:rsidR="00176A8B" w:rsidRPr="008E6E0F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bookmarkStart w:id="1" w:name="_GoBack"/>
      <w:bookmarkEnd w:id="1"/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176A8B">
        <w:trPr>
          <w:trHeight w:val="21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CF291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EBEE" w14:textId="77777777" w:rsidR="00CF291B" w:rsidRDefault="00CF291B" w:rsidP="004F1DE5">
      <w:pPr>
        <w:spacing w:after="0" w:line="240" w:lineRule="auto"/>
      </w:pPr>
      <w:r>
        <w:separator/>
      </w:r>
    </w:p>
  </w:endnote>
  <w:endnote w:type="continuationSeparator" w:id="0">
    <w:p w14:paraId="2D6D429C" w14:textId="77777777" w:rsidR="00CF291B" w:rsidRDefault="00CF291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407A" w14:textId="77777777" w:rsidR="00CF291B" w:rsidRDefault="00CF291B" w:rsidP="004F1DE5">
      <w:pPr>
        <w:spacing w:after="0" w:line="240" w:lineRule="auto"/>
      </w:pPr>
      <w:r>
        <w:separator/>
      </w:r>
    </w:p>
  </w:footnote>
  <w:footnote w:type="continuationSeparator" w:id="0">
    <w:p w14:paraId="566EE68D" w14:textId="77777777" w:rsidR="00CF291B" w:rsidRDefault="00CF291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76A8B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326E3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51A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AE548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CF291B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EDC4-336D-43E3-A566-D2A337F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5</cp:revision>
  <cp:lastPrinted>2021-06-15T08:12:00Z</cp:lastPrinted>
  <dcterms:created xsi:type="dcterms:W3CDTF">2022-08-22T12:40:00Z</dcterms:created>
  <dcterms:modified xsi:type="dcterms:W3CDTF">2023-12-15T13:20:00Z</dcterms:modified>
</cp:coreProperties>
</file>